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</w:t>
      </w:r>
      <w:r w:rsidR="00907490">
        <w:rPr>
          <w:rFonts w:ascii="Arial" w:hAnsi="Arial" w:cs="Arial"/>
          <w:b/>
          <w:sz w:val="40"/>
          <w:szCs w:val="40"/>
        </w:rPr>
        <w:t>3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 000 768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5703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BB1E2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Lag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2"/>
              </w:rPr>
              <w:t>eu</w:t>
            </w:r>
            <w:proofErr w:type="spellEnd"/>
            <w:r w:rsidR="003C3333" w:rsidRPr="003C3333">
              <w:rPr>
                <w:rFonts w:ascii="Times New Roman" w:hAnsi="Times New Roman"/>
                <w:szCs w:val="22"/>
              </w:rPr>
              <w:t>, s.r.o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A85771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ellerov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1</w:t>
            </w:r>
            <w:r w:rsidR="003C3333" w:rsidRPr="003C3333">
              <w:rPr>
                <w:rFonts w:ascii="Times New Roman" w:hAnsi="Times New Roman"/>
                <w:szCs w:val="22"/>
              </w:rPr>
              <w:t>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1B1AF2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Pr="003C333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ladovanie a uskladňovanie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 NACE : 52.10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3C3333" w:rsidRDefault="000A24EC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85771">
                <w:rPr>
                  <w:rStyle w:val="ra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Vladimír Baláž</w:t>
              </w:r>
              <w:r w:rsidR="003C3333" w:rsidRPr="003C3333">
                <w:rPr>
                  <w:rStyle w:val="apple-converted-space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 </w:t>
              </w:r>
            </w:hyperlink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Andreja </w:t>
            </w:r>
            <w:proofErr w:type="spellStart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vianteka</w:t>
            </w:r>
            <w:proofErr w:type="spellEnd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1626/1,  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ardejov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085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1.8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ka vkladu spoločníka 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klad spoločníka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ené : 30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07490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490" w:rsidRPr="002925C2" w:rsidRDefault="00907490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07490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907490" w:rsidRPr="002925C2" w:rsidRDefault="00907490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07490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90" w:rsidRPr="002925C2" w:rsidRDefault="00907490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5605D6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907490" w:rsidRPr="002925C2" w:rsidRDefault="0090749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A8577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é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utépred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2925C2" w:rsidTr="00A8577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C94" w:rsidRPr="002925C2" w:rsidTr="00A8577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="00DB0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7490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3D6E2E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907490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3D6E2E" w:rsidP="003D6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00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907490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9 000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03344F" w:rsidRPr="002925C2" w:rsidRDefault="00DB0457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="0003344F"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 765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 765</w:t>
            </w: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29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29</w:t>
            </w: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07490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895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07490" w:rsidRPr="002D7C7E" w:rsidRDefault="0090749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907490" w:rsidRPr="002D7C7E" w:rsidRDefault="00907490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DB0457" w:rsidRDefault="00DB0457" w:rsidP="00DB0457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07490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490" w:rsidRPr="002925C2" w:rsidRDefault="00907490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6 042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3 979</w:t>
            </w:r>
          </w:p>
        </w:tc>
      </w:tr>
      <w:tr w:rsidR="00907490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07490" w:rsidRPr="002925C2" w:rsidRDefault="00907490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 843</w:t>
            </w:r>
          </w:p>
        </w:tc>
        <w:tc>
          <w:tcPr>
            <w:tcW w:w="2580" w:type="dxa"/>
            <w:vAlign w:val="center"/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24</w:t>
            </w:r>
          </w:p>
        </w:tc>
      </w:tr>
      <w:tr w:rsidR="00907490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07490" w:rsidRPr="002925C2" w:rsidRDefault="00907490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7490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07490" w:rsidRPr="002925C2" w:rsidRDefault="00907490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7490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490" w:rsidRPr="002925C2" w:rsidRDefault="00907490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0 885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907490" w:rsidRPr="002925C2" w:rsidRDefault="00907490" w:rsidP="009074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5 2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30AE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011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30AE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30AE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01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 18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730AEF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 048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8C0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30AEF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30AEF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913180" w:rsidRDefault="00730AEF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730AEF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30AEF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1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30AEF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A5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30AEF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0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730AEF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74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295FE2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</w:tr>
      <w:tr w:rsidR="00B67911" w:rsidRPr="002925C2" w:rsidTr="002A56DC">
        <w:trPr>
          <w:trHeight w:val="54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2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7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7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295FE2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17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30AE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AEF" w:rsidRPr="008C073D" w:rsidRDefault="00730AEF" w:rsidP="009131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 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AEF" w:rsidRPr="008C073D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73D">
              <w:rPr>
                <w:rFonts w:ascii="Arial" w:hAnsi="Arial" w:cs="Arial"/>
                <w:bCs/>
                <w:sz w:val="20"/>
                <w:szCs w:val="20"/>
              </w:rPr>
              <w:t>17 815</w:t>
            </w:r>
          </w:p>
        </w:tc>
      </w:tr>
      <w:tr w:rsidR="00730AEF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AEF" w:rsidRPr="002925C2" w:rsidRDefault="00730AEF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AEF" w:rsidRPr="002925C2" w:rsidRDefault="00730AEF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15</w:t>
            </w:r>
          </w:p>
        </w:tc>
      </w:tr>
      <w:tr w:rsidR="00730AE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0F5FC9" w:rsidRDefault="00730AEF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 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4 571</w:t>
            </w:r>
          </w:p>
        </w:tc>
      </w:tr>
      <w:tr w:rsidR="00730AEF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AEF" w:rsidRPr="002925C2" w:rsidRDefault="00730AEF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0F5FC9" w:rsidRDefault="00730AEF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9 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0 271</w:t>
            </w:r>
          </w:p>
        </w:tc>
      </w:tr>
      <w:tr w:rsidR="00730AE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0B07D3" w:rsidRDefault="00730AEF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AEF" w:rsidRPr="000B07D3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39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3</w:t>
            </w: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6</w:t>
            </w: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6</w:t>
            </w: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AEF" w:rsidRPr="002925C2" w:rsidRDefault="00730AEF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39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1 0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51 163</w:t>
            </w:r>
          </w:p>
        </w:tc>
      </w:tr>
      <w:tr w:rsidR="00730AE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30AE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30AE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30AE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0F5FC9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023</w:t>
            </w:r>
          </w:p>
        </w:tc>
      </w:tr>
      <w:tr w:rsidR="00730AE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BB1E2A" w:rsidRDefault="00730AEF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21 072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BB1E2A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 260 186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A31A0E" w:rsidRPr="00A31A0E" w:rsidRDefault="00A31A0E" w:rsidP="00A31A0E"/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50"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Pr="002925C2">
              <w:rPr>
                <w:rFonts w:ascii="Arial" w:hAnsi="Arial" w:cs="Arial"/>
                <w:sz w:val="20"/>
                <w:szCs w:val="20"/>
              </w:rPr>
              <w:t>čtovné</w:t>
            </w:r>
            <w:r w:rsidR="00E9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295FE2" w:rsidRDefault="00295FE2" w:rsidP="00295FE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130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8E3B3D" w:rsidRDefault="00730AEF" w:rsidP="00730A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8 603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295FE2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80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13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4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AEF" w:rsidRPr="002925C2" w:rsidRDefault="00730AEF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295FE2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295FE2" w:rsidRDefault="00295FE2" w:rsidP="00295FE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8E3B3D" w:rsidRDefault="00730AEF" w:rsidP="00730A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E3B3D">
              <w:rPr>
                <w:rFonts w:ascii="Arial" w:hAnsi="Arial" w:cs="Arial"/>
                <w:sz w:val="20"/>
                <w:szCs w:val="20"/>
              </w:rPr>
              <w:t>226 6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295FE2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EF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CC5CF9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30AEF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ovanie a uskladň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072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1 163</w:t>
            </w:r>
          </w:p>
        </w:tc>
      </w:tr>
      <w:tr w:rsidR="00730AEF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072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1 163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30AEF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0AEF" w:rsidRPr="00EF05D2" w:rsidRDefault="00730AEF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EF05D2" w:rsidRDefault="00730AEF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EF05D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30AEF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2925C2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730AEF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BB1E2A" w:rsidRDefault="00730AEF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BB1E2A" w:rsidRDefault="00730AEF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BB1E2A" w:rsidRDefault="00730AEF" w:rsidP="00730A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23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30AEF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0AEF" w:rsidRPr="001D4FC4" w:rsidRDefault="00730AEF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8 5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8 030</w:t>
            </w:r>
          </w:p>
        </w:tc>
      </w:tr>
      <w:tr w:rsidR="00730AEF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 78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 138</w:t>
            </w:r>
          </w:p>
        </w:tc>
      </w:tr>
      <w:tr w:rsidR="00730AEF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1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813</w:t>
            </w:r>
          </w:p>
        </w:tc>
      </w:tr>
      <w:tr w:rsidR="00730AEF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5 6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AEF" w:rsidRPr="001D4FC4" w:rsidRDefault="00730AEF" w:rsidP="0073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9 981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Ind w:w="-50" w:type="dxa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D45B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45BA" w:rsidRPr="001D4FC4" w:rsidRDefault="000D45BA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584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 012</w:t>
            </w:r>
          </w:p>
        </w:tc>
      </w:tr>
      <w:tr w:rsidR="000D45B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 605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 486</w:t>
            </w:r>
          </w:p>
        </w:tc>
      </w:tr>
      <w:tr w:rsidR="000D45BA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1 18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5 498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45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072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3 16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6 820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8E3B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9 11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0 838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51 7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61 730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15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2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755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0D45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D4FC4">
              <w:rPr>
                <w:rFonts w:ascii="Times New Roman" w:hAnsi="Times New Roman"/>
                <w:szCs w:val="22"/>
              </w:rPr>
              <w:t>činnosť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667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174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68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 045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 - 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6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5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04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8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 592</w:t>
            </w:r>
          </w:p>
        </w:tc>
      </w:tr>
      <w:tr w:rsidR="000D45BA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 57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1 966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 xml:space="preserve">vzťahuje sa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>vzťahuje sa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1D4FC4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87DBD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1D4FC4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28238C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D45BA" w:rsidRPr="002925C2" w:rsidTr="00D26C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45BA" w:rsidRPr="009C53B6" w:rsidRDefault="000D45BA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295FE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0 22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9 213</w:t>
            </w: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F52186" w:rsidRDefault="00295FE2" w:rsidP="00295FE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 31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F52186" w:rsidRDefault="000D45BA" w:rsidP="00295FE2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 011</w:t>
            </w: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295FE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1 17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0 224</w:t>
            </w:r>
          </w:p>
        </w:tc>
      </w:tr>
      <w:tr w:rsidR="000D45BA" w:rsidRPr="002925C2" w:rsidTr="00D26C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45BA" w:rsidRPr="009C53B6" w:rsidRDefault="000D45BA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 04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6 213</w:t>
            </w: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D45BA" w:rsidRPr="00F52186" w:rsidRDefault="000D45BA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F52186" w:rsidRDefault="000D45BA" w:rsidP="00295FE2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0</w:t>
            </w: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8B4356" w:rsidRDefault="000D45BA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6 18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D45BA" w:rsidRPr="001D4FC4" w:rsidRDefault="000D45BA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D45BA" w:rsidRPr="001D4FC4" w:rsidTr="0001527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5BA" w:rsidRPr="002925C2" w:rsidRDefault="000D45BA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D45BA" w:rsidRPr="001D4FC4" w:rsidRDefault="000D45BA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39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5BA" w:rsidRPr="001D4FC4" w:rsidRDefault="000D45BA" w:rsidP="00295FE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539</w:t>
            </w:r>
          </w:p>
        </w:tc>
      </w:tr>
    </w:tbl>
    <w:p w:rsidR="008B4356" w:rsidRPr="0001527F" w:rsidRDefault="008B4356" w:rsidP="0001527F"/>
    <w:sectPr w:rsidR="008B4356" w:rsidRPr="0001527F" w:rsidSect="00907490">
      <w:headerReference w:type="default" r:id="rId9"/>
      <w:pgSz w:w="11906" w:h="16838"/>
      <w:pgMar w:top="851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E2" w:rsidRDefault="00295FE2" w:rsidP="00107589">
      <w:pPr>
        <w:spacing w:after="0" w:line="240" w:lineRule="auto"/>
      </w:pPr>
      <w:r>
        <w:separator/>
      </w:r>
    </w:p>
  </w:endnote>
  <w:endnote w:type="continuationSeparator" w:id="1">
    <w:p w:rsidR="00295FE2" w:rsidRDefault="00295F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E2" w:rsidRDefault="00295FE2" w:rsidP="00107589">
      <w:pPr>
        <w:spacing w:after="0" w:line="240" w:lineRule="auto"/>
      </w:pPr>
      <w:r>
        <w:separator/>
      </w:r>
    </w:p>
  </w:footnote>
  <w:footnote w:type="continuationSeparator" w:id="1">
    <w:p w:rsidR="00295FE2" w:rsidRDefault="00295F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E2" w:rsidRPr="00CC5CF9" w:rsidRDefault="00295FE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1000768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5703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50C82"/>
    <w:multiLevelType w:val="hybridMultilevel"/>
    <w:tmpl w:val="3718F342"/>
    <w:lvl w:ilvl="0" w:tplc="3A9264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0"/>
  </w:num>
  <w:num w:numId="9">
    <w:abstractNumId w:val="25"/>
  </w:num>
  <w:num w:numId="10">
    <w:abstractNumId w:val="11"/>
  </w:num>
  <w:num w:numId="11">
    <w:abstractNumId w:val="23"/>
  </w:num>
  <w:num w:numId="12">
    <w:abstractNumId w:val="10"/>
  </w:num>
  <w:num w:numId="13">
    <w:abstractNumId w:val="22"/>
  </w:num>
  <w:num w:numId="14">
    <w:abstractNumId w:val="19"/>
  </w:num>
  <w:num w:numId="15">
    <w:abstractNumId w:val="21"/>
  </w:num>
  <w:num w:numId="16">
    <w:abstractNumId w:val="8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</w:num>
  <w:num w:numId="23">
    <w:abstractNumId w:val="16"/>
  </w:num>
  <w:num w:numId="24">
    <w:abstractNumId w:val="24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24EC"/>
    <w:rsid w:val="000A4A5A"/>
    <w:rsid w:val="000A799E"/>
    <w:rsid w:val="000A7EE3"/>
    <w:rsid w:val="000B07D3"/>
    <w:rsid w:val="000C6CCA"/>
    <w:rsid w:val="000D22CE"/>
    <w:rsid w:val="000D45BA"/>
    <w:rsid w:val="000E1663"/>
    <w:rsid w:val="000F1708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95FE2"/>
    <w:rsid w:val="002A30A7"/>
    <w:rsid w:val="002A416F"/>
    <w:rsid w:val="002A4953"/>
    <w:rsid w:val="002A56DC"/>
    <w:rsid w:val="002B61EE"/>
    <w:rsid w:val="002B7B1D"/>
    <w:rsid w:val="002D0376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05D6"/>
    <w:rsid w:val="005649E2"/>
    <w:rsid w:val="00574CBA"/>
    <w:rsid w:val="005852EB"/>
    <w:rsid w:val="005922FF"/>
    <w:rsid w:val="005A0ECD"/>
    <w:rsid w:val="005A765F"/>
    <w:rsid w:val="005B57A1"/>
    <w:rsid w:val="005C4DA9"/>
    <w:rsid w:val="005D2F62"/>
    <w:rsid w:val="005D6688"/>
    <w:rsid w:val="005E3B59"/>
    <w:rsid w:val="005F6EB9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30AEF"/>
    <w:rsid w:val="00741B22"/>
    <w:rsid w:val="007449B8"/>
    <w:rsid w:val="00746B7E"/>
    <w:rsid w:val="00760D6D"/>
    <w:rsid w:val="00764E4C"/>
    <w:rsid w:val="00772363"/>
    <w:rsid w:val="0078128A"/>
    <w:rsid w:val="00782646"/>
    <w:rsid w:val="0079453F"/>
    <w:rsid w:val="00796024"/>
    <w:rsid w:val="00797A5E"/>
    <w:rsid w:val="007A5A9C"/>
    <w:rsid w:val="007B2E0B"/>
    <w:rsid w:val="007C2E09"/>
    <w:rsid w:val="007C6EE9"/>
    <w:rsid w:val="007D4632"/>
    <w:rsid w:val="007D57BF"/>
    <w:rsid w:val="007D5D51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73D"/>
    <w:rsid w:val="008C0E76"/>
    <w:rsid w:val="008C2123"/>
    <w:rsid w:val="008D05BD"/>
    <w:rsid w:val="008E284C"/>
    <w:rsid w:val="008E3B3D"/>
    <w:rsid w:val="008E4928"/>
    <w:rsid w:val="008E7448"/>
    <w:rsid w:val="009002DE"/>
    <w:rsid w:val="00900BE9"/>
    <w:rsid w:val="00907490"/>
    <w:rsid w:val="0091163F"/>
    <w:rsid w:val="00912D01"/>
    <w:rsid w:val="0091318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F0692"/>
    <w:rsid w:val="009F0A29"/>
    <w:rsid w:val="009F39E7"/>
    <w:rsid w:val="009F65B3"/>
    <w:rsid w:val="00A31A0E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B1E2A"/>
    <w:rsid w:val="00BF1DDF"/>
    <w:rsid w:val="00BF5D16"/>
    <w:rsid w:val="00C04782"/>
    <w:rsid w:val="00C1082A"/>
    <w:rsid w:val="00C13B7E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27D25"/>
    <w:rsid w:val="00D320F3"/>
    <w:rsid w:val="00D3362A"/>
    <w:rsid w:val="00D34AB2"/>
    <w:rsid w:val="00D615E8"/>
    <w:rsid w:val="00D63D82"/>
    <w:rsid w:val="00D82D3C"/>
    <w:rsid w:val="00D9007D"/>
    <w:rsid w:val="00DB0457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41E2"/>
    <w:rsid w:val="00EB51C5"/>
    <w:rsid w:val="00EB5202"/>
    <w:rsid w:val="00EC0897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919CB"/>
    <w:rsid w:val="00F9537E"/>
    <w:rsid w:val="00FB290D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orinsk%E1&amp;MENO=Kami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972-AA18-40E8-8F6C-44A17D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6</Pages>
  <Words>4104</Words>
  <Characters>24914</Characters>
  <Application>Microsoft Office Word</Application>
  <DocSecurity>0</DocSecurity>
  <Lines>207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0</cp:revision>
  <cp:lastPrinted>2024-03-18T11:38:00Z</cp:lastPrinted>
  <dcterms:created xsi:type="dcterms:W3CDTF">2017-06-16T06:31:00Z</dcterms:created>
  <dcterms:modified xsi:type="dcterms:W3CDTF">2024-03-18T11:43:00Z</dcterms:modified>
</cp:coreProperties>
</file>